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FB26" w14:textId="77777777" w:rsidR="00A61672" w:rsidRPr="00A61672" w:rsidRDefault="00A61672">
      <w:pPr>
        <w:adjustRightInd/>
        <w:rPr>
          <w:bdr w:val="single" w:sz="4" w:space="0" w:color="auto"/>
        </w:rPr>
      </w:pPr>
      <w:r w:rsidRPr="00A61672">
        <w:rPr>
          <w:rFonts w:hint="eastAsia"/>
          <w:bdr w:val="single" w:sz="4" w:space="0" w:color="auto"/>
        </w:rPr>
        <w:t>様式１</w:t>
      </w:r>
    </w:p>
    <w:p w14:paraId="1712A3DE" w14:textId="77777777" w:rsidR="00A61672" w:rsidRDefault="00A61672">
      <w:pPr>
        <w:adjustRightInd/>
      </w:pPr>
    </w:p>
    <w:p w14:paraId="412544EE" w14:textId="5055AA25" w:rsidR="00A61672" w:rsidRDefault="00A61672" w:rsidP="00A61672">
      <w:pPr>
        <w:wordWrap w:val="0"/>
        <w:adjustRightInd/>
        <w:jc w:val="right"/>
      </w:pPr>
      <w:r>
        <w:rPr>
          <w:rFonts w:hint="eastAsia"/>
        </w:rPr>
        <w:t xml:space="preserve">申請日　</w:t>
      </w:r>
      <w:r w:rsidR="00CE55A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2BB8B2F" w14:textId="77777777" w:rsidR="00A61672" w:rsidRDefault="00A61672">
      <w:pPr>
        <w:adjustRightInd/>
      </w:pPr>
      <w:r>
        <w:rPr>
          <w:rFonts w:hint="eastAsia"/>
        </w:rPr>
        <w:t>仙台市障害者スポーツ協会</w:t>
      </w:r>
    </w:p>
    <w:p w14:paraId="3FD7523B" w14:textId="77777777" w:rsidR="00A61672" w:rsidRDefault="00300DE4">
      <w:pPr>
        <w:adjustRightInd/>
      </w:pPr>
      <w:r>
        <w:rPr>
          <w:rFonts w:hint="eastAsia"/>
        </w:rPr>
        <w:t xml:space="preserve">　理事長</w:t>
      </w:r>
      <w:r w:rsidR="00A61672">
        <w:rPr>
          <w:rFonts w:hint="eastAsia"/>
        </w:rPr>
        <w:t xml:space="preserve">　</w:t>
      </w:r>
      <w:r w:rsidR="00A83CCA">
        <w:rPr>
          <w:rFonts w:hint="eastAsia"/>
        </w:rPr>
        <w:t xml:space="preserve">熊　谷　勇　一　</w:t>
      </w:r>
      <w:r w:rsidR="00A61672">
        <w:rPr>
          <w:rFonts w:hint="eastAsia"/>
        </w:rPr>
        <w:t>様</w:t>
      </w:r>
    </w:p>
    <w:p w14:paraId="427A7833" w14:textId="77777777" w:rsidR="00A61672" w:rsidRDefault="00A61672">
      <w:pPr>
        <w:adjustRightInd/>
      </w:pPr>
    </w:p>
    <w:p w14:paraId="6F622367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申請者（団体名）　　　　　　　　　　</w:t>
      </w:r>
    </w:p>
    <w:p w14:paraId="22F50F52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代表者名　　　　　　　　　　　　印　</w:t>
      </w:r>
    </w:p>
    <w:p w14:paraId="2E597BA8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住　　所　　　　　　　　　　　　　　</w:t>
      </w:r>
    </w:p>
    <w:p w14:paraId="39E99EB8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名　　　　　　　　　　　　　　</w:t>
      </w:r>
    </w:p>
    <w:p w14:paraId="527AC5A5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住所　　　　　　　　　　　　　</w:t>
      </w:r>
    </w:p>
    <w:p w14:paraId="4AFD2BC0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電話番号　　　　　　　　　　　</w:t>
      </w:r>
    </w:p>
    <w:p w14:paraId="038A8DBE" w14:textId="77777777" w:rsidR="00A61672" w:rsidRDefault="00A61672">
      <w:pPr>
        <w:adjustRightInd/>
      </w:pPr>
    </w:p>
    <w:p w14:paraId="756C5683" w14:textId="77777777" w:rsidR="00A61672" w:rsidRPr="00A61672" w:rsidRDefault="00A61672" w:rsidP="00A61672">
      <w:pPr>
        <w:adjustRightInd/>
        <w:jc w:val="center"/>
        <w:rPr>
          <w:sz w:val="36"/>
        </w:rPr>
      </w:pPr>
      <w:r w:rsidRPr="00A61672">
        <w:rPr>
          <w:rFonts w:ascii="ＭＳ 明朝" w:cs="Times New Roman" w:hint="eastAsia"/>
          <w:spacing w:val="2"/>
          <w:sz w:val="28"/>
        </w:rPr>
        <w:t>助成金交付申請書</w:t>
      </w:r>
    </w:p>
    <w:p w14:paraId="225D0465" w14:textId="77777777" w:rsidR="00A61672" w:rsidRDefault="00A61672">
      <w:pPr>
        <w:adjustRightInd/>
      </w:pPr>
    </w:p>
    <w:p w14:paraId="657E4E49" w14:textId="77777777" w:rsidR="00A61672" w:rsidRDefault="00A61672">
      <w:pPr>
        <w:adjustRightInd/>
      </w:pPr>
      <w:r>
        <w:rPr>
          <w:rFonts w:hint="eastAsia"/>
        </w:rPr>
        <w:t xml:space="preserve">　下記のとおり助成金の交付を受けたいので、関係書類を添えて申請します。</w:t>
      </w:r>
    </w:p>
    <w:p w14:paraId="20F447A0" w14:textId="77777777" w:rsidR="00490A3D" w:rsidRDefault="00490A3D">
      <w:pPr>
        <w:adjustRightInd/>
      </w:pPr>
    </w:p>
    <w:p w14:paraId="566C8197" w14:textId="77777777" w:rsidR="00A61672" w:rsidRDefault="00A61672" w:rsidP="00A61672">
      <w:pPr>
        <w:pStyle w:val="a8"/>
      </w:pPr>
      <w:r>
        <w:rPr>
          <w:rFonts w:hint="eastAsia"/>
        </w:rPr>
        <w:t>記</w:t>
      </w:r>
    </w:p>
    <w:p w14:paraId="73F092AA" w14:textId="77777777" w:rsidR="00A61672" w:rsidRDefault="00A61672" w:rsidP="00A61672"/>
    <w:p w14:paraId="6F377EF0" w14:textId="77777777" w:rsidR="003314CE" w:rsidRDefault="003314CE" w:rsidP="00A61672">
      <w:r>
        <w:rPr>
          <w:rFonts w:hint="eastAsia"/>
        </w:rPr>
        <w:t>１．申請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460"/>
      </w:tblGrid>
      <w:tr w:rsidR="003314CE" w14:paraId="5026E1B1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3F0DAEB4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60" w:type="dxa"/>
            <w:vAlign w:val="center"/>
          </w:tcPr>
          <w:p w14:paraId="0AF4106D" w14:textId="77777777" w:rsidR="003314CE" w:rsidRDefault="003314CE" w:rsidP="003314CE"/>
        </w:tc>
      </w:tr>
      <w:tr w:rsidR="003314CE" w14:paraId="0A77584B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7EAD10B3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460" w:type="dxa"/>
            <w:vAlign w:val="center"/>
          </w:tcPr>
          <w:p w14:paraId="50669538" w14:textId="04CB1D1B" w:rsidR="003314CE" w:rsidRDefault="00CE55A0" w:rsidP="003314CE">
            <w:r>
              <w:rPr>
                <w:rFonts w:hint="eastAsia"/>
              </w:rPr>
              <w:t>令和</w:t>
            </w:r>
            <w:r w:rsidR="00EA5968">
              <w:rPr>
                <w:rFonts w:hint="eastAsia"/>
              </w:rPr>
              <w:t xml:space="preserve">　　年　　月　　日（　）から</w:t>
            </w:r>
            <w:r>
              <w:rPr>
                <w:rFonts w:hint="eastAsia"/>
              </w:rPr>
              <w:t>令和</w:t>
            </w:r>
            <w:r w:rsidR="00EA5968">
              <w:rPr>
                <w:rFonts w:hint="eastAsia"/>
              </w:rPr>
              <w:t xml:space="preserve">　　年　　月　　日（　）</w:t>
            </w:r>
          </w:p>
        </w:tc>
      </w:tr>
      <w:tr w:rsidR="003314CE" w14:paraId="452EFCDD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1F82EBA5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460" w:type="dxa"/>
            <w:vAlign w:val="center"/>
          </w:tcPr>
          <w:p w14:paraId="7C96EDD5" w14:textId="77777777" w:rsidR="003314CE" w:rsidRDefault="003314CE" w:rsidP="003314CE"/>
        </w:tc>
      </w:tr>
      <w:tr w:rsidR="003314CE" w14:paraId="5AC775A0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36A7871F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460" w:type="dxa"/>
            <w:vAlign w:val="center"/>
          </w:tcPr>
          <w:p w14:paraId="53F78C1F" w14:textId="77777777" w:rsidR="003314CE" w:rsidRDefault="003314CE" w:rsidP="003314CE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</w:tr>
    </w:tbl>
    <w:p w14:paraId="30F85856" w14:textId="77777777" w:rsidR="003314CE" w:rsidRDefault="003314CE" w:rsidP="00A61672"/>
    <w:p w14:paraId="4261B395" w14:textId="77777777" w:rsidR="00847C6F" w:rsidRDefault="003314CE" w:rsidP="00A61672">
      <w:r>
        <w:rPr>
          <w:rFonts w:hint="eastAsia"/>
        </w:rPr>
        <w:t>２</w:t>
      </w:r>
      <w:r w:rsidR="00847C6F">
        <w:rPr>
          <w:rFonts w:hint="eastAsia"/>
        </w:rPr>
        <w:t>．添付書類</w:t>
      </w:r>
    </w:p>
    <w:p w14:paraId="39333AE3" w14:textId="77777777" w:rsidR="00847C6F" w:rsidRDefault="00847C6F" w:rsidP="00A61672">
      <w:r>
        <w:rPr>
          <w:rFonts w:hint="eastAsia"/>
        </w:rPr>
        <w:t xml:space="preserve">　（１）大会開催要項</w:t>
      </w:r>
    </w:p>
    <w:p w14:paraId="7D66F58C" w14:textId="77777777" w:rsidR="00847C6F" w:rsidRDefault="00847C6F" w:rsidP="00A61672">
      <w:r>
        <w:rPr>
          <w:rFonts w:hint="eastAsia"/>
        </w:rPr>
        <w:t xml:space="preserve">　（２）参加申込書</w:t>
      </w:r>
    </w:p>
    <w:p w14:paraId="71E6E8F4" w14:textId="77777777" w:rsidR="00847C6F" w:rsidRDefault="00847C6F" w:rsidP="00A61672">
      <w:r>
        <w:rPr>
          <w:rFonts w:hint="eastAsia"/>
        </w:rPr>
        <w:t xml:space="preserve">　（３）</w:t>
      </w:r>
      <w:r w:rsidR="00E8524C">
        <w:rPr>
          <w:rFonts w:hint="eastAsia"/>
        </w:rPr>
        <w:t>登録メンバー表（団体競技の場合</w:t>
      </w:r>
      <w:r w:rsidR="00120C05">
        <w:rPr>
          <w:rFonts w:hint="eastAsia"/>
        </w:rPr>
        <w:t>のみ</w:t>
      </w:r>
      <w:r w:rsidR="00E8524C">
        <w:rPr>
          <w:rFonts w:hint="eastAsia"/>
        </w:rPr>
        <w:t>）</w:t>
      </w:r>
    </w:p>
    <w:p w14:paraId="4283C476" w14:textId="77777777" w:rsidR="00A61672" w:rsidRPr="00E8524C" w:rsidRDefault="00E8524C" w:rsidP="00A61672">
      <w:r>
        <w:rPr>
          <w:rFonts w:hint="eastAsia"/>
        </w:rPr>
        <w:t xml:space="preserve">　（４）</w:t>
      </w:r>
      <w:r w:rsidR="0031058B">
        <w:rPr>
          <w:rFonts w:hint="eastAsia"/>
        </w:rPr>
        <w:t>収支</w:t>
      </w:r>
      <w:r>
        <w:rPr>
          <w:rFonts w:hint="eastAsia"/>
        </w:rPr>
        <w:t>予算書</w:t>
      </w:r>
    </w:p>
    <w:p w14:paraId="5414CB64" w14:textId="36ACF7B7" w:rsidR="00A61672" w:rsidRDefault="00A61672">
      <w:pPr>
        <w:adjustRightInd/>
      </w:pPr>
    </w:p>
    <w:p w14:paraId="24A7E6CC" w14:textId="2412706A" w:rsidR="00A81943" w:rsidRPr="00C81729" w:rsidRDefault="00A81943">
      <w:pPr>
        <w:adjustRightInd/>
        <w:rPr>
          <w:color w:val="auto"/>
        </w:rPr>
      </w:pPr>
      <w:r w:rsidRPr="00C81729">
        <w:rPr>
          <w:rFonts w:hint="eastAsia"/>
          <w:color w:val="auto"/>
        </w:rPr>
        <w:t>３．支払い口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954"/>
      </w:tblGrid>
      <w:tr w:rsidR="00C81729" w:rsidRPr="00C81729" w14:paraId="33DA1B8E" w14:textId="77777777" w:rsidTr="00194444">
        <w:trPr>
          <w:trHeight w:val="434"/>
        </w:trPr>
        <w:tc>
          <w:tcPr>
            <w:tcW w:w="2409" w:type="dxa"/>
            <w:vAlign w:val="center"/>
          </w:tcPr>
          <w:p w14:paraId="139BAEBC" w14:textId="7B789B67" w:rsidR="00A81943" w:rsidRPr="00C81729" w:rsidRDefault="00A81943" w:rsidP="00A81943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銀行名</w:t>
            </w:r>
          </w:p>
        </w:tc>
        <w:tc>
          <w:tcPr>
            <w:tcW w:w="5954" w:type="dxa"/>
            <w:vAlign w:val="center"/>
          </w:tcPr>
          <w:p w14:paraId="568B2A14" w14:textId="5D087277" w:rsidR="00A81943" w:rsidRPr="00C81729" w:rsidRDefault="00A81943" w:rsidP="00A81943">
            <w:pPr>
              <w:adjustRightInd/>
              <w:jc w:val="left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 xml:space="preserve">　　　　　　　　　銀行（　　　　　　支店）</w:t>
            </w:r>
          </w:p>
        </w:tc>
      </w:tr>
      <w:tr w:rsidR="00C81729" w:rsidRPr="00C81729" w14:paraId="6DA7BC57" w14:textId="77777777" w:rsidTr="00194444">
        <w:trPr>
          <w:trHeight w:val="434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5FEBB4" w14:textId="3DB09F06" w:rsidR="00A81943" w:rsidRPr="00C81729" w:rsidRDefault="00705DBD" w:rsidP="00A81943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預金種目・</w:t>
            </w:r>
            <w:r w:rsidR="00A81943" w:rsidRPr="00C81729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954" w:type="dxa"/>
            <w:vAlign w:val="center"/>
          </w:tcPr>
          <w:p w14:paraId="67E23F6A" w14:textId="7B7E9CC8" w:rsidR="00A81943" w:rsidRPr="00C81729" w:rsidRDefault="00A81943" w:rsidP="00A81943">
            <w:pPr>
              <w:adjustRightInd/>
              <w:jc w:val="left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普通・当座</w:t>
            </w:r>
          </w:p>
        </w:tc>
      </w:tr>
      <w:tr w:rsidR="00C81729" w:rsidRPr="00C81729" w14:paraId="6DABFEAD" w14:textId="77777777" w:rsidTr="00194444">
        <w:trPr>
          <w:trHeight w:val="70"/>
        </w:trPr>
        <w:tc>
          <w:tcPr>
            <w:tcW w:w="2409" w:type="dxa"/>
            <w:tcBorders>
              <w:bottom w:val="nil"/>
            </w:tcBorders>
            <w:vAlign w:val="center"/>
          </w:tcPr>
          <w:p w14:paraId="183C9AF7" w14:textId="6E2FAA52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3EE7285" w14:textId="5F6747DC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</w:p>
        </w:tc>
      </w:tr>
      <w:tr w:rsidR="00C81729" w:rsidRPr="00C81729" w14:paraId="528B1627" w14:textId="77777777" w:rsidTr="00194444">
        <w:trPr>
          <w:trHeight w:val="543"/>
        </w:trPr>
        <w:tc>
          <w:tcPr>
            <w:tcW w:w="2409" w:type="dxa"/>
            <w:tcBorders>
              <w:top w:val="nil"/>
            </w:tcBorders>
            <w:vAlign w:val="center"/>
          </w:tcPr>
          <w:p w14:paraId="79D79B21" w14:textId="0674225E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C584CE7" w14:textId="2744149D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</w:p>
        </w:tc>
      </w:tr>
    </w:tbl>
    <w:p w14:paraId="4CFB3BDB" w14:textId="77777777" w:rsidR="00F37170" w:rsidRPr="00A61672" w:rsidRDefault="00F37170" w:rsidP="00F37170">
      <w:pPr>
        <w:adjustRightInd/>
        <w:rPr>
          <w:bdr w:val="single" w:sz="4" w:space="0" w:color="auto"/>
        </w:rPr>
      </w:pPr>
      <w:r w:rsidRPr="00A61672">
        <w:rPr>
          <w:rFonts w:hint="eastAsia"/>
          <w:bdr w:val="single" w:sz="4" w:space="0" w:color="auto"/>
        </w:rPr>
        <w:lastRenderedPageBreak/>
        <w:t>様式</w:t>
      </w:r>
      <w:r>
        <w:rPr>
          <w:rFonts w:hint="eastAsia"/>
          <w:bdr w:val="single" w:sz="4" w:space="0" w:color="auto"/>
        </w:rPr>
        <w:t>３</w:t>
      </w:r>
    </w:p>
    <w:p w14:paraId="5D34135A" w14:textId="77777777" w:rsidR="00F37170" w:rsidRDefault="00F37170" w:rsidP="00F37170">
      <w:pPr>
        <w:adjustRightInd/>
      </w:pPr>
    </w:p>
    <w:p w14:paraId="31D758E2" w14:textId="01F2A148" w:rsidR="00F37170" w:rsidRDefault="00F37170" w:rsidP="00F37170">
      <w:pPr>
        <w:wordWrap w:val="0"/>
        <w:adjustRightInd/>
        <w:jc w:val="right"/>
      </w:pPr>
      <w:r>
        <w:rPr>
          <w:rFonts w:hint="eastAsia"/>
        </w:rPr>
        <w:t xml:space="preserve">報告日　</w:t>
      </w:r>
      <w:r w:rsidR="00CE55A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2D79B33D" w14:textId="77777777" w:rsidR="00F37170" w:rsidRDefault="00F37170" w:rsidP="00F37170">
      <w:pPr>
        <w:adjustRightInd/>
      </w:pPr>
    </w:p>
    <w:p w14:paraId="30DDFC89" w14:textId="77777777" w:rsidR="00F37170" w:rsidRDefault="00F37170" w:rsidP="00F37170">
      <w:pPr>
        <w:adjustRightInd/>
      </w:pPr>
      <w:r>
        <w:rPr>
          <w:rFonts w:hint="eastAsia"/>
        </w:rPr>
        <w:t>仙台市障害者スポーツ協会</w:t>
      </w:r>
    </w:p>
    <w:p w14:paraId="4F2DD149" w14:textId="77777777" w:rsidR="00F37170" w:rsidRDefault="00F37170" w:rsidP="00F37170">
      <w:pPr>
        <w:adjustRightInd/>
      </w:pPr>
      <w:r>
        <w:rPr>
          <w:rFonts w:hint="eastAsia"/>
        </w:rPr>
        <w:t xml:space="preserve">　理事長</w:t>
      </w:r>
      <w:r w:rsidR="00A83CCA">
        <w:rPr>
          <w:rFonts w:hint="eastAsia"/>
        </w:rPr>
        <w:t xml:space="preserve">　熊　谷　勇　一</w:t>
      </w:r>
      <w:r>
        <w:rPr>
          <w:rFonts w:hint="eastAsia"/>
        </w:rPr>
        <w:t xml:space="preserve">　様</w:t>
      </w:r>
    </w:p>
    <w:p w14:paraId="2BC2BC3B" w14:textId="77777777" w:rsidR="00F37170" w:rsidRDefault="00F37170" w:rsidP="00F37170">
      <w:pPr>
        <w:adjustRightInd/>
      </w:pPr>
    </w:p>
    <w:p w14:paraId="68BBEDAF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申請者（団体名）　　　　　　　　　　</w:t>
      </w:r>
    </w:p>
    <w:p w14:paraId="0C9A5301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代表者名　　　　　　　　　　　　印　</w:t>
      </w:r>
    </w:p>
    <w:p w14:paraId="176F0D94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住　　所　　　　　　　　　　　　　　</w:t>
      </w:r>
    </w:p>
    <w:p w14:paraId="1A68B3CB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名　　　　　　　　　　　　　　</w:t>
      </w:r>
    </w:p>
    <w:p w14:paraId="3DC64218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住所　　　　　　　　　　　　　</w:t>
      </w:r>
    </w:p>
    <w:p w14:paraId="79E27A44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電話番号　　　　　　　　　　　</w:t>
      </w:r>
    </w:p>
    <w:p w14:paraId="50C80E37" w14:textId="77777777" w:rsidR="00F37170" w:rsidRDefault="00F37170" w:rsidP="00F37170">
      <w:pPr>
        <w:adjustRightInd/>
      </w:pPr>
    </w:p>
    <w:p w14:paraId="25D64760" w14:textId="77777777" w:rsidR="00F37170" w:rsidRPr="00A61672" w:rsidRDefault="00F37170" w:rsidP="00F37170">
      <w:pPr>
        <w:adjustRightInd/>
        <w:jc w:val="center"/>
        <w:rPr>
          <w:sz w:val="36"/>
        </w:rPr>
      </w:pPr>
      <w:r>
        <w:rPr>
          <w:rFonts w:ascii="ＭＳ 明朝" w:cs="Times New Roman" w:hint="eastAsia"/>
          <w:spacing w:val="2"/>
          <w:sz w:val="28"/>
        </w:rPr>
        <w:t>事業報告</w:t>
      </w:r>
      <w:r w:rsidRPr="00A61672">
        <w:rPr>
          <w:rFonts w:ascii="ＭＳ 明朝" w:cs="Times New Roman" w:hint="eastAsia"/>
          <w:spacing w:val="2"/>
          <w:sz w:val="28"/>
        </w:rPr>
        <w:t>書</w:t>
      </w:r>
    </w:p>
    <w:p w14:paraId="5A0369AF" w14:textId="77777777" w:rsidR="00F37170" w:rsidRDefault="00F37170" w:rsidP="00F37170">
      <w:pPr>
        <w:adjustRightInd/>
      </w:pPr>
    </w:p>
    <w:p w14:paraId="4FFA4F1E" w14:textId="77777777" w:rsidR="00F37170" w:rsidRDefault="00F37170" w:rsidP="00F37170">
      <w:pPr>
        <w:adjustRightInd/>
      </w:pPr>
      <w:r>
        <w:rPr>
          <w:rFonts w:hint="eastAsia"/>
        </w:rPr>
        <w:t xml:space="preserve">　助成金の交付を受けた事業について、下記のとおり関係書類を添えて報告します。</w:t>
      </w:r>
    </w:p>
    <w:p w14:paraId="50BA04FE" w14:textId="77777777" w:rsidR="00F37170" w:rsidRDefault="00F37170" w:rsidP="00F37170">
      <w:pPr>
        <w:adjustRightInd/>
      </w:pPr>
    </w:p>
    <w:p w14:paraId="0B5E6EFA" w14:textId="77777777" w:rsidR="00F37170" w:rsidRDefault="00F37170" w:rsidP="00F37170">
      <w:pPr>
        <w:adjustRightInd/>
      </w:pPr>
    </w:p>
    <w:p w14:paraId="40D4131C" w14:textId="77777777" w:rsidR="00F37170" w:rsidRDefault="00F37170" w:rsidP="00F37170">
      <w:pPr>
        <w:pStyle w:val="a8"/>
      </w:pPr>
      <w:r>
        <w:rPr>
          <w:rFonts w:hint="eastAsia"/>
        </w:rPr>
        <w:t>記</w:t>
      </w:r>
    </w:p>
    <w:p w14:paraId="22EDEC0B" w14:textId="77777777" w:rsidR="00F37170" w:rsidRDefault="00F37170" w:rsidP="00F37170"/>
    <w:p w14:paraId="1C8537CB" w14:textId="77777777" w:rsidR="00F37170" w:rsidRDefault="00F37170" w:rsidP="00F37170">
      <w:r>
        <w:rPr>
          <w:rFonts w:hint="eastAsia"/>
        </w:rPr>
        <w:t>１．報告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6732"/>
      </w:tblGrid>
      <w:tr w:rsidR="00F37170" w14:paraId="22CFABD5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3DBA1966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732" w:type="dxa"/>
            <w:vAlign w:val="center"/>
          </w:tcPr>
          <w:p w14:paraId="276D2FCE" w14:textId="77777777" w:rsidR="00F37170" w:rsidRDefault="00F37170" w:rsidP="006C4B6C"/>
        </w:tc>
      </w:tr>
      <w:tr w:rsidR="00F37170" w14:paraId="5D4137CD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13FFD47C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732" w:type="dxa"/>
            <w:vAlign w:val="center"/>
          </w:tcPr>
          <w:p w14:paraId="5887652C" w14:textId="433C999B" w:rsidR="00F37170" w:rsidRDefault="00CE55A0" w:rsidP="006C4B6C">
            <w:r>
              <w:rPr>
                <w:rFonts w:hint="eastAsia"/>
              </w:rPr>
              <w:t>令和</w:t>
            </w:r>
            <w:r w:rsidR="00F37170">
              <w:rPr>
                <w:rFonts w:hint="eastAsia"/>
              </w:rPr>
              <w:t xml:space="preserve">　　年　　月　　日（　　）から</w:t>
            </w:r>
            <w:r>
              <w:rPr>
                <w:rFonts w:hint="eastAsia"/>
              </w:rPr>
              <w:t>令和</w:t>
            </w:r>
            <w:r w:rsidR="00F37170">
              <w:rPr>
                <w:rFonts w:hint="eastAsia"/>
              </w:rPr>
              <w:t xml:space="preserve">　　年　　月　　日（　　）</w:t>
            </w:r>
          </w:p>
        </w:tc>
      </w:tr>
      <w:tr w:rsidR="00F37170" w14:paraId="3F087A7F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2A06A61D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732" w:type="dxa"/>
            <w:vAlign w:val="center"/>
          </w:tcPr>
          <w:p w14:paraId="5C1F7CED" w14:textId="77777777" w:rsidR="00F37170" w:rsidRDefault="00F37170" w:rsidP="006C4B6C"/>
        </w:tc>
      </w:tr>
      <w:tr w:rsidR="00F37170" w14:paraId="1EFB1D0E" w14:textId="77777777" w:rsidTr="00032775">
        <w:trPr>
          <w:trHeight w:val="1821"/>
        </w:trPr>
        <w:tc>
          <w:tcPr>
            <w:tcW w:w="2328" w:type="dxa"/>
            <w:vAlign w:val="center"/>
          </w:tcPr>
          <w:p w14:paraId="43503147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実施概要</w:t>
            </w:r>
          </w:p>
          <w:p w14:paraId="767F5425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（成績や感想等）</w:t>
            </w:r>
          </w:p>
        </w:tc>
        <w:tc>
          <w:tcPr>
            <w:tcW w:w="6732" w:type="dxa"/>
            <w:vAlign w:val="center"/>
          </w:tcPr>
          <w:p w14:paraId="0DCC0A1A" w14:textId="77777777" w:rsidR="00F37170" w:rsidRDefault="00F37170" w:rsidP="006C4B6C"/>
          <w:p w14:paraId="67AC4842" w14:textId="77777777" w:rsidR="00F37170" w:rsidRDefault="00F37170" w:rsidP="006C4B6C"/>
          <w:p w14:paraId="575CEA63" w14:textId="77777777" w:rsidR="00F37170" w:rsidRDefault="00F37170" w:rsidP="006C4B6C"/>
          <w:p w14:paraId="2298ACB6" w14:textId="77777777" w:rsidR="00F37170" w:rsidRDefault="00F37170" w:rsidP="006C4B6C"/>
          <w:p w14:paraId="5626864D" w14:textId="77777777" w:rsidR="00F37170" w:rsidRDefault="00F37170" w:rsidP="006C4B6C"/>
        </w:tc>
      </w:tr>
      <w:tr w:rsidR="00032775" w14:paraId="7CF4D76F" w14:textId="77777777" w:rsidTr="00032775">
        <w:trPr>
          <w:trHeight w:val="588"/>
        </w:trPr>
        <w:tc>
          <w:tcPr>
            <w:tcW w:w="2328" w:type="dxa"/>
          </w:tcPr>
          <w:p w14:paraId="1F98CE32" w14:textId="77777777" w:rsidR="00032775" w:rsidRDefault="00032775" w:rsidP="00625879">
            <w:pPr>
              <w:jc w:val="center"/>
            </w:pPr>
            <w:r>
              <w:rPr>
                <w:rFonts w:hint="eastAsia"/>
              </w:rPr>
              <w:t>大会規模</w:t>
            </w:r>
          </w:p>
          <w:p w14:paraId="79687A33" w14:textId="7D218CA6" w:rsidR="00032775" w:rsidRPr="00032775" w:rsidRDefault="00032775" w:rsidP="00625879">
            <w:pPr>
              <w:jc w:val="center"/>
              <w:rPr>
                <w:sz w:val="16"/>
                <w:szCs w:val="16"/>
              </w:rPr>
            </w:pPr>
            <w:r w:rsidRPr="00032775">
              <w:rPr>
                <w:rFonts w:hint="eastAsia"/>
                <w:sz w:val="16"/>
                <w:szCs w:val="16"/>
              </w:rPr>
              <w:t>(</w:t>
            </w:r>
            <w:r w:rsidRPr="00032775">
              <w:rPr>
                <w:rFonts w:hint="eastAsia"/>
                <w:sz w:val="16"/>
                <w:szCs w:val="16"/>
              </w:rPr>
              <w:t>参加人数・ボランティア含</w:t>
            </w:r>
            <w:r w:rsidRPr="00032775">
              <w:rPr>
                <w:sz w:val="16"/>
                <w:szCs w:val="16"/>
              </w:rPr>
              <w:t>)</w:t>
            </w:r>
          </w:p>
        </w:tc>
        <w:tc>
          <w:tcPr>
            <w:tcW w:w="6732" w:type="dxa"/>
          </w:tcPr>
          <w:p w14:paraId="3824F5C2" w14:textId="77777777" w:rsidR="00032775" w:rsidRDefault="00032775" w:rsidP="00625879"/>
        </w:tc>
      </w:tr>
    </w:tbl>
    <w:p w14:paraId="229656D6" w14:textId="72B9BEDF" w:rsidR="00F37170" w:rsidRDefault="00F37170" w:rsidP="00F37170"/>
    <w:p w14:paraId="7C8E24C8" w14:textId="77777777" w:rsidR="00F37170" w:rsidRDefault="00F37170" w:rsidP="00F37170">
      <w:r>
        <w:rPr>
          <w:rFonts w:hint="eastAsia"/>
        </w:rPr>
        <w:t>２．添付書類</w:t>
      </w:r>
    </w:p>
    <w:p w14:paraId="74261313" w14:textId="77777777" w:rsidR="00F37170" w:rsidRPr="00E8524C" w:rsidRDefault="00F37170" w:rsidP="00F37170">
      <w:r>
        <w:rPr>
          <w:rFonts w:hint="eastAsia"/>
        </w:rPr>
        <w:t xml:space="preserve">　（１）大会の成績が確認できる書類（大会等に参加する場合のみ）</w:t>
      </w:r>
    </w:p>
    <w:p w14:paraId="73B6BB02" w14:textId="77777777" w:rsidR="00F37170" w:rsidRDefault="00F37170" w:rsidP="00F37170">
      <w:r>
        <w:rPr>
          <w:rFonts w:hint="eastAsia"/>
        </w:rPr>
        <w:t xml:space="preserve">　（２）大会報告書等の開催結果・参加人数・成績がわかるもの（大会等の開催助成の場合のみ）</w:t>
      </w:r>
    </w:p>
    <w:p w14:paraId="44312659" w14:textId="77777777" w:rsidR="00F37170" w:rsidRDefault="00F37170" w:rsidP="00F37170">
      <w:r>
        <w:rPr>
          <w:rFonts w:hint="eastAsia"/>
        </w:rPr>
        <w:t xml:space="preserve">　（３）収支決算書（大会等の開催助成の場合のみ）</w:t>
      </w:r>
    </w:p>
    <w:p w14:paraId="2C991074" w14:textId="77777777" w:rsidR="00F37170" w:rsidRDefault="00F37170" w:rsidP="00F37170">
      <w:r>
        <w:rPr>
          <w:rFonts w:hint="eastAsia"/>
        </w:rPr>
        <w:t xml:space="preserve">　（４）開催・参加の様子がわかる写真（２枚程度）　※他の添付書類に記載のある場合不要</w:t>
      </w:r>
    </w:p>
    <w:sectPr w:rsidR="00F37170" w:rsidSect="0095567F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1F50" w14:textId="77777777" w:rsidR="00E12BC8" w:rsidRDefault="00E12BC8">
      <w:r>
        <w:separator/>
      </w:r>
    </w:p>
  </w:endnote>
  <w:endnote w:type="continuationSeparator" w:id="0">
    <w:p w14:paraId="0AB1E3E4" w14:textId="77777777" w:rsidR="00E12BC8" w:rsidRDefault="00E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58FC" w14:textId="77777777" w:rsidR="00E12BC8" w:rsidRDefault="00E12B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23D64B" w14:textId="77777777" w:rsidR="00E12BC8" w:rsidRDefault="00E12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DE"/>
    <w:rsid w:val="00020955"/>
    <w:rsid w:val="0003062D"/>
    <w:rsid w:val="00032775"/>
    <w:rsid w:val="000450FA"/>
    <w:rsid w:val="0007745C"/>
    <w:rsid w:val="000852FB"/>
    <w:rsid w:val="000A412E"/>
    <w:rsid w:val="000C16C1"/>
    <w:rsid w:val="00120C05"/>
    <w:rsid w:val="001511DA"/>
    <w:rsid w:val="00160755"/>
    <w:rsid w:val="00172AB8"/>
    <w:rsid w:val="00194444"/>
    <w:rsid w:val="001945BC"/>
    <w:rsid w:val="001A44AF"/>
    <w:rsid w:val="001C5B17"/>
    <w:rsid w:val="001D71F2"/>
    <w:rsid w:val="0024130A"/>
    <w:rsid w:val="00260C3D"/>
    <w:rsid w:val="00262CC1"/>
    <w:rsid w:val="00264C91"/>
    <w:rsid w:val="00275E44"/>
    <w:rsid w:val="002A586A"/>
    <w:rsid w:val="002F2982"/>
    <w:rsid w:val="002F45C7"/>
    <w:rsid w:val="00300DE4"/>
    <w:rsid w:val="0031058B"/>
    <w:rsid w:val="003314CE"/>
    <w:rsid w:val="00387F3D"/>
    <w:rsid w:val="0039152C"/>
    <w:rsid w:val="003A129C"/>
    <w:rsid w:val="003B202C"/>
    <w:rsid w:val="003E3DAD"/>
    <w:rsid w:val="004003AC"/>
    <w:rsid w:val="004302D4"/>
    <w:rsid w:val="00436AAE"/>
    <w:rsid w:val="00462EFA"/>
    <w:rsid w:val="00463E72"/>
    <w:rsid w:val="00490A3D"/>
    <w:rsid w:val="004911E2"/>
    <w:rsid w:val="004B1066"/>
    <w:rsid w:val="004B2AE9"/>
    <w:rsid w:val="004E2539"/>
    <w:rsid w:val="004E29E8"/>
    <w:rsid w:val="004E390A"/>
    <w:rsid w:val="0053598E"/>
    <w:rsid w:val="00583323"/>
    <w:rsid w:val="005E6B1E"/>
    <w:rsid w:val="005F2226"/>
    <w:rsid w:val="005F2726"/>
    <w:rsid w:val="00603249"/>
    <w:rsid w:val="00635A4E"/>
    <w:rsid w:val="00650999"/>
    <w:rsid w:val="00684781"/>
    <w:rsid w:val="00697B4F"/>
    <w:rsid w:val="006A76E3"/>
    <w:rsid w:val="006F13F2"/>
    <w:rsid w:val="00705B8F"/>
    <w:rsid w:val="00705DBD"/>
    <w:rsid w:val="00712446"/>
    <w:rsid w:val="0077587F"/>
    <w:rsid w:val="0078662E"/>
    <w:rsid w:val="007A6A49"/>
    <w:rsid w:val="007D0BC2"/>
    <w:rsid w:val="007E1039"/>
    <w:rsid w:val="007F6565"/>
    <w:rsid w:val="00812E02"/>
    <w:rsid w:val="008427CF"/>
    <w:rsid w:val="00847C6F"/>
    <w:rsid w:val="00890810"/>
    <w:rsid w:val="008B097A"/>
    <w:rsid w:val="008B11DF"/>
    <w:rsid w:val="009070DD"/>
    <w:rsid w:val="00920A50"/>
    <w:rsid w:val="0092230A"/>
    <w:rsid w:val="00924B7B"/>
    <w:rsid w:val="0095316E"/>
    <w:rsid w:val="0095567F"/>
    <w:rsid w:val="00971CB9"/>
    <w:rsid w:val="009A3E86"/>
    <w:rsid w:val="009A5DDF"/>
    <w:rsid w:val="009C78A9"/>
    <w:rsid w:val="00A1239E"/>
    <w:rsid w:val="00A128ED"/>
    <w:rsid w:val="00A162E7"/>
    <w:rsid w:val="00A358C5"/>
    <w:rsid w:val="00A52D69"/>
    <w:rsid w:val="00A61672"/>
    <w:rsid w:val="00A81943"/>
    <w:rsid w:val="00A83CCA"/>
    <w:rsid w:val="00AD0D60"/>
    <w:rsid w:val="00AE27B5"/>
    <w:rsid w:val="00AE6614"/>
    <w:rsid w:val="00B06D80"/>
    <w:rsid w:val="00B12511"/>
    <w:rsid w:val="00B340BD"/>
    <w:rsid w:val="00B50B8B"/>
    <w:rsid w:val="00B553A6"/>
    <w:rsid w:val="00B56D25"/>
    <w:rsid w:val="00B70716"/>
    <w:rsid w:val="00B83660"/>
    <w:rsid w:val="00BB5394"/>
    <w:rsid w:val="00BE0B53"/>
    <w:rsid w:val="00BF0BD9"/>
    <w:rsid w:val="00BF4909"/>
    <w:rsid w:val="00BF7CA7"/>
    <w:rsid w:val="00C15FD3"/>
    <w:rsid w:val="00C25AE5"/>
    <w:rsid w:val="00C442B0"/>
    <w:rsid w:val="00C533F6"/>
    <w:rsid w:val="00C81729"/>
    <w:rsid w:val="00C83942"/>
    <w:rsid w:val="00C953AB"/>
    <w:rsid w:val="00CB0DA5"/>
    <w:rsid w:val="00CB4AE2"/>
    <w:rsid w:val="00CC04A9"/>
    <w:rsid w:val="00CE55A0"/>
    <w:rsid w:val="00CF31DE"/>
    <w:rsid w:val="00CF6516"/>
    <w:rsid w:val="00D05236"/>
    <w:rsid w:val="00D1032E"/>
    <w:rsid w:val="00D21B71"/>
    <w:rsid w:val="00D36888"/>
    <w:rsid w:val="00D42E39"/>
    <w:rsid w:val="00D93207"/>
    <w:rsid w:val="00DC3A34"/>
    <w:rsid w:val="00DC7807"/>
    <w:rsid w:val="00DD1D15"/>
    <w:rsid w:val="00DD6CF5"/>
    <w:rsid w:val="00DE17FC"/>
    <w:rsid w:val="00DE76C8"/>
    <w:rsid w:val="00DF1D76"/>
    <w:rsid w:val="00E03D8A"/>
    <w:rsid w:val="00E12BC8"/>
    <w:rsid w:val="00E72B96"/>
    <w:rsid w:val="00E72D5B"/>
    <w:rsid w:val="00E74289"/>
    <w:rsid w:val="00E8524C"/>
    <w:rsid w:val="00EA5968"/>
    <w:rsid w:val="00EB0929"/>
    <w:rsid w:val="00ED4A66"/>
    <w:rsid w:val="00EE012D"/>
    <w:rsid w:val="00F041F7"/>
    <w:rsid w:val="00F37170"/>
    <w:rsid w:val="00F50017"/>
    <w:rsid w:val="00F501A7"/>
    <w:rsid w:val="00F7425F"/>
    <w:rsid w:val="00F8314C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3B5480"/>
  <w14:defaultImageDpi w14:val="0"/>
  <w15:docId w15:val="{616344E9-FEAF-4018-AFF5-2FD40D1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4E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35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4E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uiPriority w:val="99"/>
    <w:unhideWhenUsed/>
    <w:rsid w:val="00A61672"/>
    <w:pPr>
      <w:jc w:val="center"/>
    </w:pPr>
  </w:style>
  <w:style w:type="character" w:customStyle="1" w:styleId="a9">
    <w:name w:val="記 (文字)"/>
    <w:basedOn w:val="a0"/>
    <w:link w:val="a8"/>
    <w:uiPriority w:val="99"/>
    <w:rsid w:val="00A6167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A61672"/>
    <w:pPr>
      <w:jc w:val="right"/>
    </w:pPr>
  </w:style>
  <w:style w:type="character" w:customStyle="1" w:styleId="ab">
    <w:name w:val="結語 (文字)"/>
    <w:basedOn w:val="a0"/>
    <w:link w:val="aa"/>
    <w:uiPriority w:val="99"/>
    <w:rsid w:val="00A61672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D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B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31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31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314C"/>
    <w:rPr>
      <w:rFonts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31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314C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53B-7B8A-4CF1-8AAA-F184BE9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仙台市障害者スポーツ協会</cp:lastModifiedBy>
  <cp:revision>2</cp:revision>
  <cp:lastPrinted>2019-10-30T07:50:00Z</cp:lastPrinted>
  <dcterms:created xsi:type="dcterms:W3CDTF">2021-04-08T01:37:00Z</dcterms:created>
  <dcterms:modified xsi:type="dcterms:W3CDTF">2021-04-08T01:37:00Z</dcterms:modified>
</cp:coreProperties>
</file>